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EEA4" w14:textId="67060FA9"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 nr </w:t>
      </w:r>
      <w:r w:rsidR="00C720E9">
        <w:rPr>
          <w:rFonts w:eastAsia="Calibri" w:cs="Arial"/>
          <w:b/>
          <w:bCs/>
        </w:rPr>
        <w:t xml:space="preserve">1 </w:t>
      </w:r>
      <w:r w:rsidR="00790978" w:rsidRPr="00B02D63">
        <w:rPr>
          <w:rFonts w:eastAsia="Calibri" w:cs="Arial"/>
          <w:b/>
          <w:bCs/>
        </w:rPr>
        <w:t xml:space="preserve"> </w:t>
      </w:r>
      <w:r w:rsidR="00C7434E">
        <w:rPr>
          <w:rFonts w:eastAsia="Calibri" w:cs="Arial"/>
          <w:b/>
          <w:bCs/>
        </w:rPr>
        <w:t xml:space="preserve">do Ogłoszenia: </w:t>
      </w:r>
      <w:r w:rsidR="00790978" w:rsidRPr="00B02D63">
        <w:rPr>
          <w:rFonts w:eastAsia="Calibri" w:cs="Arial"/>
          <w:b/>
          <w:bCs/>
        </w:rPr>
        <w:t xml:space="preserve">Wzór </w:t>
      </w:r>
      <w:r w:rsidR="00E63266">
        <w:rPr>
          <w:rFonts w:eastAsia="Calibri" w:cs="Arial"/>
          <w:b/>
          <w:bCs/>
        </w:rPr>
        <w:t>formularza oferty</w:t>
      </w:r>
    </w:p>
    <w:p w14:paraId="5EF7F94B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6A23ABC7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12ECBFE7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14:paraId="1F8AADCD" w14:textId="77777777" w:rsidR="00E63266" w:rsidRDefault="00E63266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ferta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o udzielenie </w:t>
      </w:r>
      <w:r w:rsidR="00F43F03" w:rsidRPr="00B02D63">
        <w:rPr>
          <w:rFonts w:eastAsia="Calibri" w:cs="Arial"/>
          <w:b/>
          <w:bCs/>
        </w:rPr>
        <w:t xml:space="preserve">finansowania </w:t>
      </w:r>
      <w:r w:rsidR="00F43F03" w:rsidRPr="00B02D63">
        <w:rPr>
          <w:rFonts w:eastAsia="Calibri" w:cs="Arial"/>
          <w:b/>
          <w:bCs/>
        </w:rPr>
        <w:br/>
      </w:r>
      <w:r w:rsidR="00BA4709" w:rsidRPr="00B02D63">
        <w:rPr>
          <w:rFonts w:eastAsia="Calibri" w:cs="Arial"/>
          <w:b/>
          <w:bCs/>
        </w:rPr>
        <w:t xml:space="preserve">na realizację zadania z zakresu zdrowia publicznego </w:t>
      </w:r>
      <w:r w:rsidR="00661896" w:rsidRPr="00B02D63">
        <w:rPr>
          <w:rFonts w:eastAsia="Calibri" w:cs="Arial"/>
          <w:b/>
          <w:bCs/>
        </w:rPr>
        <w:br/>
      </w:r>
    </w:p>
    <w:p w14:paraId="29115ACC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1EFC2FB0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19D517BB" w14:textId="3A748ED8" w:rsidR="00F43F03" w:rsidRPr="00B02D63" w:rsidRDefault="00BA4709" w:rsidP="005A3826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812E13" w:rsidRPr="00B02D63">
              <w:rPr>
                <w:rFonts w:eastAsia="Calibri" w:cs="Arial"/>
                <w:b/>
                <w:bCs/>
              </w:rPr>
              <w:br/>
            </w:r>
            <w:r w:rsidR="00E63266">
              <w:rPr>
                <w:rFonts w:eastAsia="Calibri" w:cs="Arial"/>
                <w:b/>
                <w:bCs/>
              </w:rPr>
              <w:t>instytucję przyjmującą ofertę</w:t>
            </w:r>
          </w:p>
        </w:tc>
      </w:tr>
      <w:tr w:rsidR="00BA4709" w:rsidRPr="00B02D63" w14:paraId="5847A884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4BBE22BE" w14:textId="77777777"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E63266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257D1828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6EB42107" w14:textId="77777777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4B148EB9" w14:textId="77777777"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63266">
              <w:rPr>
                <w:rFonts w:eastAsia="Calibri" w:cs="Arial"/>
                <w:b/>
                <w:bCs/>
              </w:rPr>
              <w:t>ofercie</w:t>
            </w:r>
          </w:p>
        </w:tc>
      </w:tr>
      <w:tr w:rsidR="00BA4709" w:rsidRPr="00B02D63" w14:paraId="081C6113" w14:textId="77777777" w:rsidTr="00E2342C">
        <w:trPr>
          <w:trHeight w:val="507"/>
        </w:trPr>
        <w:tc>
          <w:tcPr>
            <w:tcW w:w="5000" w:type="pct"/>
          </w:tcPr>
          <w:p w14:paraId="0F63F0DF" w14:textId="77777777"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14:paraId="6E7A0AE6" w14:textId="77777777" w:rsidTr="00E2342C">
        <w:trPr>
          <w:trHeight w:val="507"/>
        </w:trPr>
        <w:tc>
          <w:tcPr>
            <w:tcW w:w="5000" w:type="pct"/>
          </w:tcPr>
          <w:p w14:paraId="43C4C302" w14:textId="77777777"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14:paraId="54F55142" w14:textId="77777777" w:rsidTr="00E2342C">
        <w:trPr>
          <w:trHeight w:val="507"/>
        </w:trPr>
        <w:tc>
          <w:tcPr>
            <w:tcW w:w="5000" w:type="pct"/>
          </w:tcPr>
          <w:p w14:paraId="5B011E54" w14:textId="77777777" w:rsidR="00BA4709" w:rsidRPr="00B02D63" w:rsidRDefault="00E63266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Termin</w:t>
            </w:r>
            <w:r w:rsidR="00BA4709" w:rsidRPr="00B02D63">
              <w:rPr>
                <w:rFonts w:eastAsia="Calibri" w:cs="Arial"/>
                <w:bCs/>
              </w:rPr>
              <w:t xml:space="preserve"> realizacji zadania: </w:t>
            </w:r>
            <w:r w:rsidR="00BA4709" w:rsidRPr="00B02D63">
              <w:rPr>
                <w:rFonts w:eastAsia="Calibri" w:cs="Arial"/>
                <w:bCs/>
                <w:i/>
              </w:rPr>
              <w:t>[</w:t>
            </w:r>
            <w:r w:rsidR="00BA4709" w:rsidRPr="00B02D63">
              <w:rPr>
                <w:rFonts w:eastAsia="Calibri" w:cs="Arial"/>
                <w:bCs/>
              </w:rPr>
              <w:t xml:space="preserve">od </w:t>
            </w:r>
            <w:proofErr w:type="spellStart"/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</w:t>
            </w:r>
            <w:proofErr w:type="spellEnd"/>
            <w:r w:rsidR="00BA4709" w:rsidRPr="00B02D63">
              <w:rPr>
                <w:rFonts w:eastAsia="Calibri" w:cs="Arial"/>
                <w:bCs/>
                <w:i/>
              </w:rPr>
              <w:t xml:space="preserve"> </w:t>
            </w:r>
            <w:r w:rsidR="00BA4709" w:rsidRPr="00B02D63">
              <w:rPr>
                <w:rFonts w:eastAsia="Calibri" w:cs="Arial"/>
                <w:bCs/>
              </w:rPr>
              <w:t>do</w:t>
            </w:r>
            <w:r w:rsidR="00BA4709" w:rsidRPr="00B02D63">
              <w:rPr>
                <w:rFonts w:eastAsia="Calibri" w:cs="Arial"/>
                <w:bCs/>
                <w:i/>
              </w:rPr>
              <w:t xml:space="preserve"> </w:t>
            </w:r>
            <w:proofErr w:type="spellStart"/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</w:t>
            </w:r>
            <w:proofErr w:type="spellEnd"/>
            <w:r w:rsidR="00BA4709" w:rsidRPr="00B02D63">
              <w:rPr>
                <w:rFonts w:eastAsia="Calibri" w:cs="Arial"/>
                <w:bCs/>
                <w:i/>
              </w:rPr>
              <w:t>]</w:t>
            </w:r>
          </w:p>
        </w:tc>
      </w:tr>
      <w:tr w:rsidR="00E63266" w:rsidRPr="00B02D63" w14:paraId="156768C3" w14:textId="77777777" w:rsidTr="00E2342C">
        <w:trPr>
          <w:trHeight w:val="507"/>
        </w:trPr>
        <w:tc>
          <w:tcPr>
            <w:tcW w:w="5000" w:type="pct"/>
          </w:tcPr>
          <w:p w14:paraId="623B3B86" w14:textId="3BE564B2" w:rsidR="00E63266" w:rsidRDefault="00E63266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Miejsce realizacji zadania</w:t>
            </w:r>
            <w:r w:rsidR="008F1909">
              <w:rPr>
                <w:rFonts w:eastAsia="Calibri" w:cs="Arial"/>
                <w:bCs/>
              </w:rPr>
              <w:t xml:space="preserve"> (zasięg)</w:t>
            </w:r>
            <w:r>
              <w:rPr>
                <w:rFonts w:eastAsia="Calibri" w:cs="Arial"/>
                <w:bCs/>
              </w:rPr>
              <w:t>:</w:t>
            </w:r>
          </w:p>
        </w:tc>
      </w:tr>
      <w:tr w:rsidR="00BA4709" w:rsidRPr="00B02D63" w14:paraId="708536E5" w14:textId="77777777" w:rsidTr="00E2342C">
        <w:trPr>
          <w:trHeight w:val="522"/>
        </w:trPr>
        <w:tc>
          <w:tcPr>
            <w:tcW w:w="5000" w:type="pct"/>
          </w:tcPr>
          <w:p w14:paraId="3B2AB597" w14:textId="17600BFF" w:rsidR="00BA4709" w:rsidRPr="00B02D63" w:rsidRDefault="00E63266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Wnioskowana kwota </w:t>
            </w:r>
            <w:r w:rsidR="0085551E">
              <w:rPr>
                <w:rFonts w:eastAsia="Calibri" w:cs="Arial"/>
                <w:bCs/>
              </w:rPr>
              <w:t>finansowania</w:t>
            </w:r>
            <w:r w:rsidR="00683CD9">
              <w:rPr>
                <w:rFonts w:eastAsia="Calibri" w:cs="Arial"/>
                <w:bCs/>
              </w:rPr>
              <w:t xml:space="preserve"> (W sytuacji projektów wieloletnich trzeba podać kwotę w podziale na poszczególne lata)</w:t>
            </w:r>
            <w:r w:rsidR="00BA4709"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4197F59D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B02D63" w14:paraId="581228D7" w14:textId="77777777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14:paraId="7DB65CC7" w14:textId="4486165F" w:rsidR="00BA4709" w:rsidRPr="00B02D63" w:rsidRDefault="00BA4709" w:rsidP="008F190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63266">
              <w:rPr>
                <w:rFonts w:eastAsia="Calibri" w:cs="Arial"/>
                <w:b/>
                <w:bCs/>
              </w:rPr>
              <w:t>oferencie</w:t>
            </w:r>
          </w:p>
        </w:tc>
      </w:tr>
      <w:tr w:rsidR="00BA4709" w:rsidRPr="00B02D63" w14:paraId="696EF543" w14:textId="77777777" w:rsidTr="00E2342C">
        <w:tc>
          <w:tcPr>
            <w:tcW w:w="5000" w:type="pct"/>
            <w:gridSpan w:val="3"/>
          </w:tcPr>
          <w:p w14:paraId="4BB5A55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E63266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14:paraId="129496E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7473B5B" w14:textId="77777777" w:rsidTr="00E2342C">
        <w:tc>
          <w:tcPr>
            <w:tcW w:w="5000" w:type="pct"/>
            <w:gridSpan w:val="3"/>
          </w:tcPr>
          <w:p w14:paraId="60C3EC2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14:paraId="04AFC85C" w14:textId="77777777" w:rsidTr="00E2342C">
        <w:tc>
          <w:tcPr>
            <w:tcW w:w="5000" w:type="pct"/>
            <w:gridSpan w:val="3"/>
          </w:tcPr>
          <w:p w14:paraId="62BCEBD2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umer w Krajowym Rejestrze Sądowym, w innym rejestrze lub ewidencji:</w:t>
            </w:r>
          </w:p>
        </w:tc>
      </w:tr>
      <w:tr w:rsidR="00BA4709" w:rsidRPr="00B02D63" w14:paraId="0F6F36E5" w14:textId="77777777" w:rsidTr="00E2342C">
        <w:tc>
          <w:tcPr>
            <w:tcW w:w="5000" w:type="pct"/>
            <w:gridSpan w:val="3"/>
          </w:tcPr>
          <w:p w14:paraId="66A62891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14:paraId="776CFE06" w14:textId="77777777" w:rsidTr="00E2342C">
        <w:tc>
          <w:tcPr>
            <w:tcW w:w="5000" w:type="pct"/>
            <w:gridSpan w:val="3"/>
          </w:tcPr>
          <w:p w14:paraId="3899981A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 xml:space="preserve">(zgodnie z formatem XXX </w:t>
            </w:r>
            <w:proofErr w:type="spellStart"/>
            <w:r w:rsidR="00BA1FF2" w:rsidRPr="00B02D63">
              <w:rPr>
                <w:rFonts w:eastAsia="Calibri" w:cs="Arial"/>
                <w:bCs/>
              </w:rPr>
              <w:t>XXX</w:t>
            </w:r>
            <w:proofErr w:type="spellEnd"/>
            <w:r w:rsidR="00BA1FF2" w:rsidRPr="00B02D63">
              <w:rPr>
                <w:rFonts w:eastAsia="Calibri" w:cs="Arial"/>
                <w:bCs/>
              </w:rPr>
              <w:t xml:space="preserve"> XX XX)</w:t>
            </w:r>
          </w:p>
        </w:tc>
      </w:tr>
      <w:tr w:rsidR="00BA4709" w:rsidRPr="00B02D63" w14:paraId="3E2BD45A" w14:textId="77777777" w:rsidTr="00E2342C">
        <w:tc>
          <w:tcPr>
            <w:tcW w:w="5000" w:type="pct"/>
            <w:gridSpan w:val="3"/>
          </w:tcPr>
          <w:p w14:paraId="2B5A318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14:paraId="5AB19BAC" w14:textId="77777777" w:rsidTr="00610655">
        <w:tc>
          <w:tcPr>
            <w:tcW w:w="1847" w:type="pct"/>
          </w:tcPr>
          <w:p w14:paraId="327E4A4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siedziby</w:t>
            </w:r>
          </w:p>
          <w:p w14:paraId="31F4478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14:paraId="0368052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14:paraId="489B0C47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14:paraId="7F32C878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lastRenderedPageBreak/>
              <w:t>Telefon:</w:t>
            </w:r>
          </w:p>
        </w:tc>
        <w:tc>
          <w:tcPr>
            <w:tcW w:w="1904" w:type="pct"/>
          </w:tcPr>
          <w:p w14:paraId="5A41AB23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244F4E2F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14:paraId="11772D3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14:paraId="240DEC59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14:paraId="4530DE9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14:paraId="7ED8DD10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60A59936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14:paraId="4BF383C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14:paraId="58128CD5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14:paraId="28449B28" w14:textId="77777777" w:rsidTr="00610655">
        <w:tc>
          <w:tcPr>
            <w:tcW w:w="1847" w:type="pct"/>
          </w:tcPr>
          <w:p w14:paraId="6AADFC95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14:paraId="2FBFDDEF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14:paraId="6EB1F2B0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14:paraId="3BB8341D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14:paraId="24B3FED9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24B24BCF" w14:textId="77777777" w:rsidTr="00E2342C">
        <w:tc>
          <w:tcPr>
            <w:tcW w:w="5000" w:type="pct"/>
            <w:gridSpan w:val="3"/>
          </w:tcPr>
          <w:p w14:paraId="6B011C9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14:paraId="605ADAFF" w14:textId="77777777" w:rsidTr="00E2342C">
        <w:tc>
          <w:tcPr>
            <w:tcW w:w="5000" w:type="pct"/>
            <w:gridSpan w:val="3"/>
          </w:tcPr>
          <w:p w14:paraId="6713095B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14:paraId="08DDA906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18905AE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Osoba/osoby upoważniona/e do podejmowa</w:t>
            </w:r>
            <w:r w:rsidR="00E63266">
              <w:rPr>
                <w:rFonts w:eastAsia="Calibri" w:cs="Arial"/>
                <w:bCs/>
              </w:rPr>
              <w:t>nia decyzji wiążących w imieniu oferenta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74FC29D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526B557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3AA9FA29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E63266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25EECC7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14:paraId="4907A8B7" w14:textId="77777777" w:rsidR="00173A19" w:rsidRPr="00B02D63" w:rsidRDefault="00E63266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Szczegółowy o</w:t>
      </w:r>
      <w:r w:rsidR="00723FA6" w:rsidRPr="00B02D63">
        <w:rPr>
          <w:rFonts w:eastAsia="Calibri" w:cs="Arial"/>
          <w:b/>
          <w:bCs/>
        </w:rPr>
        <w:t xml:space="preserve">pis </w:t>
      </w:r>
      <w:r w:rsidR="00173A19" w:rsidRPr="00B02D63">
        <w:rPr>
          <w:rFonts w:eastAsia="Calibri" w:cs="Arial"/>
          <w:b/>
          <w:bCs/>
        </w:rPr>
        <w:t>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1"/>
      </w:r>
    </w:p>
    <w:p w14:paraId="45E053B7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9F86826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59C05D62" w14:textId="77777777"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3CB61CD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14:paraId="6C73D035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14:paraId="3207802F" w14:textId="77777777" w:rsidR="00B71A62" w:rsidRPr="00B02D63" w:rsidRDefault="00B71A62" w:rsidP="00EC4B7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pis  </w:t>
      </w:r>
      <w:r w:rsidR="00EC4B75">
        <w:rPr>
          <w:rFonts w:eastAsia="Calibri" w:cs="Arial"/>
          <w:b/>
          <w:bCs/>
        </w:rPr>
        <w:t>grup docelowych</w:t>
      </w:r>
      <w:r w:rsidRPr="00B02D63">
        <w:rPr>
          <w:rFonts w:eastAsia="Calibri" w:cs="Arial"/>
          <w:b/>
          <w:bCs/>
        </w:rPr>
        <w:t xml:space="preserve"> </w:t>
      </w:r>
    </w:p>
    <w:p w14:paraId="64CD5986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4F04A57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160AB39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4956559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</w:t>
      </w:r>
      <w:r w:rsidR="00EC4B75">
        <w:rPr>
          <w:rFonts w:eastAsia="Calibri" w:cs="Arial"/>
          <w:bCs/>
          <w:i/>
        </w:rPr>
        <w:t xml:space="preserve">grupy docelowej </w:t>
      </w:r>
      <w:r w:rsidRPr="00B02D63">
        <w:rPr>
          <w:rFonts w:eastAsia="Calibri" w:cs="Arial"/>
          <w:bCs/>
          <w:i/>
        </w:rPr>
        <w:t>prowadzonych działań, potrzeb i oczekiwań grupy docelowej, przewidywanej liczby osób/podmiotów objętych działaniami, sposobu i kryteriów rekrutacji – jeśli dotyczy]</w:t>
      </w:r>
    </w:p>
    <w:p w14:paraId="225DF7A7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09F28B7A" w14:textId="77777777" w:rsidR="00B71A62" w:rsidRPr="00B02D63" w:rsidRDefault="00EC4B75" w:rsidP="00EC4B75">
      <w:pPr>
        <w:pStyle w:val="Akapitzlist"/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/>
          <w:bCs/>
        </w:rPr>
        <w:t xml:space="preserve">Zakładane rezultaty i produkty </w:t>
      </w:r>
      <w:r w:rsidR="00B71A62" w:rsidRPr="00B02D63">
        <w:rPr>
          <w:rFonts w:eastAsia="Calibri" w:cs="Arial"/>
          <w:b/>
          <w:bCs/>
        </w:rPr>
        <w:t xml:space="preserve">realizacji zadania z zakresu zdrowia publicznego </w:t>
      </w:r>
      <w:r>
        <w:rPr>
          <w:rFonts w:eastAsia="Calibri" w:cs="Arial"/>
          <w:b/>
          <w:bCs/>
        </w:rPr>
        <w:t>oraz opis sposobu ich monitorowania</w:t>
      </w:r>
    </w:p>
    <w:p w14:paraId="38DD7793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3411B58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13C2C9C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2C288DE" w14:textId="77777777"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ie rezultatów </w:t>
      </w:r>
      <w:r w:rsidR="00EC4B75">
        <w:rPr>
          <w:rFonts w:eastAsia="Calibri" w:cs="Arial"/>
          <w:bCs/>
          <w:i/>
        </w:rPr>
        <w:t>i produktów realizacji oferty</w:t>
      </w:r>
      <w:r w:rsidR="0085551E" w:rsidRPr="0085551E">
        <w:rPr>
          <w:rFonts w:eastAsia="Calibri" w:cs="Arial"/>
          <w:bCs/>
          <w:i/>
        </w:rPr>
        <w:t xml:space="preserve"> i ich wpływu na realizację celu zadania,</w:t>
      </w:r>
      <w:r w:rsidR="0085551E">
        <w:rPr>
          <w:rFonts w:eastAsia="Calibri" w:cs="Arial"/>
          <w:bCs/>
          <w:i/>
        </w:rPr>
        <w:t xml:space="preserve"> 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EC4B75">
        <w:rPr>
          <w:rFonts w:eastAsia="Calibri" w:cs="Arial"/>
          <w:bCs/>
          <w:i/>
        </w:rPr>
        <w:t>działań i zasobów oferenta</w:t>
      </w:r>
      <w:r w:rsidRPr="00B02D63">
        <w:rPr>
          <w:rFonts w:eastAsia="Calibri" w:cs="Arial"/>
          <w:bCs/>
          <w:i/>
        </w:rPr>
        <w:t>]</w:t>
      </w:r>
    </w:p>
    <w:p w14:paraId="6C097660" w14:textId="77777777"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420F36E3" w14:textId="77777777" w:rsidR="00BA4709" w:rsidRPr="00EC4B75" w:rsidRDefault="00BA4709" w:rsidP="00EC4B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EC4B75">
        <w:rPr>
          <w:rFonts w:eastAsia="Calibri" w:cs="Arial"/>
          <w:b/>
          <w:bCs/>
        </w:rPr>
        <w:t xml:space="preserve">Harmonogram </w:t>
      </w:r>
      <w:r w:rsidR="00EC4B75" w:rsidRPr="00EC4B75">
        <w:rPr>
          <w:rFonts w:eastAsia="Calibri" w:cs="Arial"/>
          <w:b/>
          <w:bCs/>
        </w:rPr>
        <w:t xml:space="preserve">działań w zakresie </w:t>
      </w:r>
      <w:r w:rsidR="00173A19" w:rsidRPr="00EC4B75">
        <w:rPr>
          <w:rFonts w:eastAsia="Calibri" w:cs="Arial"/>
          <w:b/>
          <w:bCs/>
        </w:rPr>
        <w:t xml:space="preserve">realizacji </w:t>
      </w:r>
      <w:r w:rsidRPr="00EC4B75">
        <w:rPr>
          <w:rFonts w:eastAsia="Calibri" w:cs="Arial"/>
          <w:b/>
          <w:bCs/>
        </w:rPr>
        <w:t xml:space="preserve">zadania </w:t>
      </w:r>
    </w:p>
    <w:p w14:paraId="5CB97F99" w14:textId="77777777"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…………………………………………………………………………………………………………</w:t>
      </w:r>
    </w:p>
    <w:p w14:paraId="67152103" w14:textId="5D4E149D" w:rsidR="008F1909" w:rsidRPr="007A1225" w:rsidRDefault="007A122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  <w:color w:val="FF0000"/>
          <w:sz w:val="28"/>
          <w:szCs w:val="28"/>
        </w:rPr>
      </w:pPr>
      <w:r w:rsidRPr="007A1225">
        <w:rPr>
          <w:rFonts w:eastAsia="Calibri" w:cs="Arial"/>
          <w:b/>
          <w:bCs/>
          <w:i/>
          <w:color w:val="FF0000"/>
          <w:sz w:val="28"/>
          <w:szCs w:val="28"/>
        </w:rPr>
        <w:t>[Oferent przedstawi harmonogram Gantta z uwzględnieniem etapów realizacji zadania]</w:t>
      </w:r>
    </w:p>
    <w:p w14:paraId="3C51620C" w14:textId="77777777" w:rsidR="005175A3" w:rsidRPr="005175A3" w:rsidRDefault="005175A3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</w:rPr>
      </w:pPr>
    </w:p>
    <w:p w14:paraId="192B309E" w14:textId="77777777" w:rsidR="00D63C7F" w:rsidRPr="00F57269" w:rsidRDefault="00BA4709" w:rsidP="00F572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F57269">
        <w:rPr>
          <w:rFonts w:eastAsia="Calibri" w:cs="Arial"/>
          <w:b/>
          <w:bCs/>
        </w:rPr>
        <w:lastRenderedPageBreak/>
        <w:t>Kalkulacja przewidywanych kosztów realizacji zadania z zakresu zdrowia publicznego</w:t>
      </w:r>
    </w:p>
    <w:p w14:paraId="28F4D11A" w14:textId="77777777"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14:paraId="530692A8" w14:textId="77777777" w:rsidR="002A5BF1" w:rsidRDefault="00F57269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1. </w:t>
      </w:r>
      <w:r w:rsidRPr="00F57269">
        <w:rPr>
          <w:rFonts w:eastAsia="Calibri" w:cs="Arial"/>
          <w:bCs/>
        </w:rPr>
        <w:t>Wysokość wnioskowanych środków na realizację zadania (całkowita wnioskowana kwota dotacji obejmuje w szczególności wszelkie koszty, opłaty, wydatki, daniny i inne</w:t>
      </w:r>
      <w:r>
        <w:rPr>
          <w:rFonts w:eastAsia="Calibri" w:cs="Arial"/>
          <w:bCs/>
        </w:rPr>
        <w:t xml:space="preserve"> świadczenia, które oferent</w:t>
      </w:r>
      <w:r w:rsidRPr="00F57269">
        <w:rPr>
          <w:rFonts w:eastAsia="Calibri" w:cs="Arial"/>
          <w:bCs/>
        </w:rPr>
        <w:t xml:space="preserve"> zobowiązany jest ponieść w związku z prawidłową realizacją zadania i nie ma możliwości jej zwiększenia): …………………………………</w:t>
      </w:r>
    </w:p>
    <w:p w14:paraId="52C62FE5" w14:textId="5AB8E8F6" w:rsidR="007F164A" w:rsidRDefault="007F164A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2. Kwota współfinansowania (jeśli dotyczy), zgodnie z art. 15 ust. 1 pkt. 9 ustawy</w:t>
      </w:r>
      <w:r w:rsidR="00683CD9">
        <w:rPr>
          <w:rFonts w:eastAsia="Calibri" w:cs="Arial"/>
          <w:bCs/>
        </w:rPr>
        <w:t xml:space="preserve"> o zdrowiu publicznym</w:t>
      </w:r>
      <w:r>
        <w:rPr>
          <w:rFonts w:eastAsia="Calibri" w:cs="Arial"/>
          <w:bCs/>
        </w:rPr>
        <w:t xml:space="preserve">:………………. </w:t>
      </w:r>
    </w:p>
    <w:p w14:paraId="3E352A6C" w14:textId="1FB99C52" w:rsidR="00D63C7F" w:rsidRPr="00B02D63" w:rsidRDefault="007A1225" w:rsidP="007A1225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3. </w:t>
      </w:r>
      <w:r w:rsidRPr="007A1225">
        <w:rPr>
          <w:rFonts w:eastAsia="Calibri" w:cs="Arial"/>
          <w:bCs/>
        </w:rPr>
        <w:t xml:space="preserve">Przy sporządzaniu kosztorysu Oferent </w:t>
      </w:r>
      <w:r>
        <w:rPr>
          <w:rFonts w:eastAsia="Calibri" w:cs="Arial"/>
          <w:bCs/>
        </w:rPr>
        <w:t>przyjął następujące założenia do wyliczenia kosztów administracyjnych ………………………………………………………………..</w:t>
      </w:r>
    </w:p>
    <w:p w14:paraId="18A94096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301F7BAE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42D89D19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0FAE96" w14:textId="77777777" w:rsidR="00D63C7F" w:rsidRPr="00B02D63" w:rsidRDefault="00661896" w:rsidP="00B02D63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F57269">
        <w:rPr>
          <w:rFonts w:eastAsia="Calibri" w:cs="Arial"/>
          <w:bCs/>
        </w:rPr>
        <w:t>Szczegółowy kosztorys</w:t>
      </w:r>
      <w:r w:rsidR="001216E2" w:rsidRPr="00B02D63">
        <w:rPr>
          <w:rFonts w:eastAsia="Calibri" w:cs="Arial"/>
          <w:bCs/>
        </w:rPr>
        <w:t xml:space="preserve"> </w:t>
      </w:r>
      <w:r w:rsidR="00F57269">
        <w:rPr>
          <w:rFonts w:eastAsia="Calibri" w:cs="Arial"/>
          <w:bCs/>
        </w:rPr>
        <w:t xml:space="preserve">wykonania zadania z uwzględnieniem harmonogramu 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"/>
        <w:tblW w:w="5065" w:type="pct"/>
        <w:tblLayout w:type="fixed"/>
        <w:tblLook w:val="04A0" w:firstRow="1" w:lastRow="0" w:firstColumn="1" w:lastColumn="0" w:noHBand="0" w:noVBand="1"/>
      </w:tblPr>
      <w:tblGrid>
        <w:gridCol w:w="1415"/>
        <w:gridCol w:w="37"/>
        <w:gridCol w:w="944"/>
        <w:gridCol w:w="799"/>
        <w:gridCol w:w="669"/>
        <w:gridCol w:w="811"/>
        <w:gridCol w:w="2123"/>
        <w:gridCol w:w="2268"/>
        <w:gridCol w:w="2554"/>
        <w:gridCol w:w="2554"/>
      </w:tblGrid>
      <w:tr w:rsidR="00B269E0" w:rsidRPr="00B02D63" w14:paraId="76E0B7A0" w14:textId="77777777" w:rsidTr="00310380">
        <w:trPr>
          <w:trHeight w:val="841"/>
        </w:trPr>
        <w:tc>
          <w:tcPr>
            <w:tcW w:w="499" w:type="pct"/>
            <w:shd w:val="clear" w:color="auto" w:fill="B8CCE4" w:themeFill="accent1" w:themeFillTint="66"/>
          </w:tcPr>
          <w:p w14:paraId="73A9768C" w14:textId="4985C4C9" w:rsidR="00B269E0" w:rsidRPr="00B02D63" w:rsidRDefault="00B64E02" w:rsidP="00B02D63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ata kosztorysu………………………..</w:t>
            </w:r>
          </w:p>
        </w:tc>
        <w:tc>
          <w:tcPr>
            <w:tcW w:w="4501" w:type="pct"/>
            <w:gridSpan w:val="9"/>
            <w:shd w:val="clear" w:color="auto" w:fill="B8CCE4" w:themeFill="accent1" w:themeFillTint="66"/>
            <w:vAlign w:val="center"/>
          </w:tcPr>
          <w:p w14:paraId="4735D2B1" w14:textId="149E9BDA" w:rsidR="00B269E0" w:rsidRPr="00B02D63" w:rsidRDefault="00B269E0" w:rsidP="00B02D63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Kalkulacja przewidywanych </w:t>
            </w:r>
            <w:r w:rsidR="00962D4C">
              <w:rPr>
                <w:rFonts w:eastAsia="Calibri" w:cs="Times New Roman"/>
                <w:b/>
              </w:rPr>
              <w:t>wyda</w:t>
            </w:r>
            <w:r w:rsidRPr="00B02D63">
              <w:rPr>
                <w:rFonts w:eastAsia="Calibri" w:cs="Times New Roman"/>
                <w:b/>
              </w:rPr>
              <w:t>t</w:t>
            </w:r>
            <w:r w:rsidR="00962D4C">
              <w:rPr>
                <w:rFonts w:eastAsia="Calibri" w:cs="Times New Roman"/>
                <w:b/>
              </w:rPr>
              <w:t>k</w:t>
            </w:r>
            <w:r w:rsidRPr="00B02D63">
              <w:rPr>
                <w:rFonts w:eastAsia="Calibri" w:cs="Times New Roman"/>
                <w:b/>
              </w:rPr>
              <w:t>ów na rok ….</w:t>
            </w:r>
            <w:r w:rsidRPr="00B02D63">
              <w:rPr>
                <w:rFonts w:eastAsia="Calibri" w:cs="Times New Roman"/>
                <w:b/>
              </w:rPr>
              <w:br/>
            </w:r>
            <w:r w:rsidRPr="00B02D63">
              <w:rPr>
                <w:rFonts w:eastAsia="Calibri" w:cs="Times New Roman"/>
              </w:rPr>
              <w:t>(w przypadku zadania realizowanego w okresie dłuższym niż jeden rok budżetowy należy dodać tabele dla każdego roku odrębnie)</w:t>
            </w:r>
          </w:p>
        </w:tc>
      </w:tr>
      <w:tr w:rsidR="00310380" w:rsidRPr="00B02D63" w14:paraId="192A4D1A" w14:textId="77777777" w:rsidTr="00310380">
        <w:trPr>
          <w:trHeight w:val="1880"/>
        </w:trPr>
        <w:tc>
          <w:tcPr>
            <w:tcW w:w="51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F16179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kategoria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8352B9C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jednostka miary</w:t>
            </w:r>
          </w:p>
        </w:tc>
        <w:tc>
          <w:tcPr>
            <w:tcW w:w="282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AD6D28A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liczba jednostek</w:t>
            </w:r>
          </w:p>
        </w:tc>
        <w:tc>
          <w:tcPr>
            <w:tcW w:w="236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E57F44A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cena jednostkowa </w:t>
            </w:r>
          </w:p>
        </w:tc>
        <w:tc>
          <w:tcPr>
            <w:tcW w:w="286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F4393FA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łącznie </w:t>
            </w:r>
          </w:p>
        </w:tc>
        <w:tc>
          <w:tcPr>
            <w:tcW w:w="749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90902B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wysokość środków ogółem na realizację zadania</w:t>
            </w:r>
            <w:r w:rsidRPr="00B02D63">
              <w:rPr>
                <w:rFonts w:eastAsia="Calibri" w:cs="Times New Roman"/>
                <w:b/>
              </w:rPr>
              <w:br/>
            </w:r>
          </w:p>
        </w:tc>
        <w:tc>
          <w:tcPr>
            <w:tcW w:w="800" w:type="pct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AF7C43A" w14:textId="77777777" w:rsidR="00310380" w:rsidRPr="00B02D63" w:rsidRDefault="00310380" w:rsidP="0031038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wota do pokrycia z </w:t>
            </w:r>
            <w:r w:rsidRPr="00B02D63">
              <w:rPr>
                <w:rFonts w:eastAsia="Calibri" w:cs="Times New Roman"/>
                <w:b/>
              </w:rPr>
              <w:t>finansowania</w:t>
            </w:r>
          </w:p>
        </w:tc>
        <w:tc>
          <w:tcPr>
            <w:tcW w:w="1802" w:type="pct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E2F8942" w14:textId="77777777" w:rsidR="00310380" w:rsidRPr="00B02D63" w:rsidRDefault="00310380" w:rsidP="00B02D63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rodzaj wydatków </w:t>
            </w:r>
          </w:p>
          <w:p w14:paraId="60B19EE9" w14:textId="77777777" w:rsidR="00310380" w:rsidRPr="00B02D63" w:rsidRDefault="00310380" w:rsidP="00310380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ponoszonych </w:t>
            </w:r>
            <w:r w:rsidRPr="00B02D63">
              <w:rPr>
                <w:rFonts w:eastAsia="Calibri" w:cs="Times New Roman"/>
                <w:b/>
              </w:rPr>
              <w:br/>
              <w:t xml:space="preserve">z </w:t>
            </w:r>
            <w:r>
              <w:rPr>
                <w:rFonts w:eastAsia="Calibri" w:cs="Times New Roman"/>
                <w:b/>
              </w:rPr>
              <w:t xml:space="preserve">wnioskowanych środków </w:t>
            </w:r>
            <w:r w:rsidRPr="00B02D63">
              <w:rPr>
                <w:rFonts w:eastAsia="Calibri" w:cs="Times New Roman"/>
                <w:b/>
              </w:rPr>
              <w:t>(dot. kol. 5)</w:t>
            </w:r>
          </w:p>
        </w:tc>
      </w:tr>
      <w:tr w:rsidR="00310380" w:rsidRPr="00B02D63" w14:paraId="518FEC67" w14:textId="77777777" w:rsidTr="00310380">
        <w:trPr>
          <w:cantSplit/>
          <w:trHeight w:val="1199"/>
        </w:trPr>
        <w:tc>
          <w:tcPr>
            <w:tcW w:w="51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DCACF9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14:paraId="5AE48DB8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D1DADB4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9D8E68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56D1894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14:paraId="6554B5B6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vAlign w:val="center"/>
          </w:tcPr>
          <w:p w14:paraId="7DCC000C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textDirection w:val="btLr"/>
            <w:vAlign w:val="center"/>
          </w:tcPr>
          <w:p w14:paraId="162AD302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 xml:space="preserve">bieżące 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textDirection w:val="btLr"/>
            <w:vAlign w:val="center"/>
          </w:tcPr>
          <w:p w14:paraId="03EDB6F1" w14:textId="77777777" w:rsidR="00310380" w:rsidRPr="00B02D63" w:rsidRDefault="00310380" w:rsidP="00B02D6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majątkowe</w:t>
            </w:r>
          </w:p>
        </w:tc>
      </w:tr>
      <w:tr w:rsidR="00310380" w:rsidRPr="00B02D63" w14:paraId="48FF54A5" w14:textId="77777777" w:rsidTr="00310380">
        <w:trPr>
          <w:cantSplit/>
          <w:trHeight w:val="253"/>
        </w:trPr>
        <w:tc>
          <w:tcPr>
            <w:tcW w:w="512" w:type="pct"/>
            <w:gridSpan w:val="2"/>
            <w:tcBorders>
              <w:bottom w:val="single" w:sz="4" w:space="0" w:color="auto"/>
            </w:tcBorders>
            <w:vAlign w:val="center"/>
          </w:tcPr>
          <w:p w14:paraId="196D15BE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8E7EA33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2</w:t>
            </w:r>
          </w:p>
        </w:tc>
        <w:tc>
          <w:tcPr>
            <w:tcW w:w="804" w:type="pct"/>
            <w:gridSpan w:val="3"/>
            <w:tcBorders>
              <w:bottom w:val="single" w:sz="4" w:space="0" w:color="auto"/>
            </w:tcBorders>
            <w:vAlign w:val="center"/>
          </w:tcPr>
          <w:p w14:paraId="441067A4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4464D27F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4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14:paraId="6AEC3CC2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5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03E3CA87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6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54DD4DD2" w14:textId="77777777" w:rsidR="00310380" w:rsidRPr="00B02D63" w:rsidRDefault="00310380" w:rsidP="00B02D6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7</w:t>
            </w:r>
          </w:p>
        </w:tc>
      </w:tr>
      <w:tr w:rsidR="00310380" w:rsidRPr="00B02D63" w14:paraId="35574F59" w14:textId="77777777" w:rsidTr="00310380">
        <w:trPr>
          <w:cantSplit/>
          <w:trHeight w:val="260"/>
        </w:trPr>
        <w:tc>
          <w:tcPr>
            <w:tcW w:w="845" w:type="pct"/>
            <w:gridSpan w:val="3"/>
            <w:shd w:val="clear" w:color="auto" w:fill="FFFF00"/>
            <w:vAlign w:val="center"/>
          </w:tcPr>
          <w:p w14:paraId="065F123D" w14:textId="1254C599" w:rsidR="00310380" w:rsidRPr="00B02D63" w:rsidRDefault="00B64E02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oszty</w:t>
            </w:r>
            <w:r w:rsidR="00310380" w:rsidRPr="00B02D63">
              <w:rPr>
                <w:rFonts w:eastAsia="Calibri" w:cs="Times New Roman"/>
                <w:b/>
              </w:rPr>
              <w:t xml:space="preserve"> merytoryczne</w:t>
            </w:r>
            <w:r w:rsidR="008F1909">
              <w:rPr>
                <w:rFonts w:eastAsia="Calibri" w:cs="Times New Roman"/>
                <w:b/>
              </w:rPr>
              <w:t xml:space="preserve"> 201……</w:t>
            </w:r>
          </w:p>
        </w:tc>
        <w:tc>
          <w:tcPr>
            <w:tcW w:w="804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4B6EE7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EA44FF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65C380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909EFAC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FFFF00"/>
          </w:tcPr>
          <w:p w14:paraId="1D3C821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</w:tr>
      <w:tr w:rsidR="00310380" w:rsidRPr="00B02D63" w14:paraId="3D58E109" w14:textId="77777777" w:rsidTr="00310380">
        <w:tc>
          <w:tcPr>
            <w:tcW w:w="845" w:type="pct"/>
            <w:gridSpan w:val="3"/>
            <w:vAlign w:val="center"/>
          </w:tcPr>
          <w:p w14:paraId="718BDC80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  <w:b/>
                <w:i/>
              </w:rPr>
              <w:t>Działanie 1 …</w:t>
            </w:r>
          </w:p>
        </w:tc>
        <w:tc>
          <w:tcPr>
            <w:tcW w:w="804" w:type="pct"/>
            <w:gridSpan w:val="3"/>
            <w:shd w:val="clear" w:color="auto" w:fill="FFFF99"/>
            <w:vAlign w:val="center"/>
          </w:tcPr>
          <w:p w14:paraId="1D970C2B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i/>
              </w:rPr>
            </w:pPr>
            <w:r w:rsidRPr="00B02D63">
              <w:rPr>
                <w:rFonts w:eastAsia="Calibri" w:cs="Times New Roman"/>
                <w:i/>
              </w:rPr>
              <w:t>0,00 zł</w:t>
            </w:r>
          </w:p>
        </w:tc>
        <w:tc>
          <w:tcPr>
            <w:tcW w:w="749" w:type="pct"/>
            <w:shd w:val="clear" w:color="auto" w:fill="FFFF99"/>
            <w:vAlign w:val="center"/>
          </w:tcPr>
          <w:p w14:paraId="46BA963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shd w:val="clear" w:color="auto" w:fill="FFFF99"/>
            <w:vAlign w:val="center"/>
          </w:tcPr>
          <w:p w14:paraId="7F220948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shd w:val="clear" w:color="auto" w:fill="FFFF99"/>
            <w:vAlign w:val="center"/>
          </w:tcPr>
          <w:p w14:paraId="57CB03AB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shd w:val="clear" w:color="auto" w:fill="FFFF99"/>
          </w:tcPr>
          <w:p w14:paraId="2258A258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089EE054" w14:textId="77777777" w:rsidTr="00310380">
        <w:tc>
          <w:tcPr>
            <w:tcW w:w="512" w:type="pct"/>
            <w:gridSpan w:val="2"/>
            <w:vAlign w:val="center"/>
          </w:tcPr>
          <w:p w14:paraId="15BDF2A9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3" w:type="pct"/>
            <w:vAlign w:val="center"/>
          </w:tcPr>
          <w:p w14:paraId="3312EF73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vAlign w:val="center"/>
          </w:tcPr>
          <w:p w14:paraId="7878CF2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6" w:type="pct"/>
          </w:tcPr>
          <w:p w14:paraId="4DAF730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  <w:shd w:val="clear" w:color="auto" w:fill="FFFF99"/>
          </w:tcPr>
          <w:p w14:paraId="5EDD3440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shd w:val="clear" w:color="auto" w:fill="FFFF99"/>
            <w:vAlign w:val="center"/>
          </w:tcPr>
          <w:p w14:paraId="672A717C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800" w:type="pct"/>
          </w:tcPr>
          <w:p w14:paraId="6250940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484B1B7E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046A99E7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58DB5748" w14:textId="77777777" w:rsidTr="00310380">
        <w:tc>
          <w:tcPr>
            <w:tcW w:w="512" w:type="pct"/>
            <w:gridSpan w:val="2"/>
            <w:vAlign w:val="center"/>
          </w:tcPr>
          <w:p w14:paraId="5210ACD6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3" w:type="pct"/>
            <w:vAlign w:val="center"/>
          </w:tcPr>
          <w:p w14:paraId="64C38207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vAlign w:val="center"/>
          </w:tcPr>
          <w:p w14:paraId="3B60432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6" w:type="pct"/>
          </w:tcPr>
          <w:p w14:paraId="76FCE54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  <w:shd w:val="clear" w:color="auto" w:fill="FFFF99"/>
          </w:tcPr>
          <w:p w14:paraId="5EF4411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shd w:val="clear" w:color="auto" w:fill="FFFF99"/>
          </w:tcPr>
          <w:p w14:paraId="5B71CBAC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79F67CB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795D9635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165869B1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4D2FA7CA" w14:textId="77777777" w:rsidTr="00310380">
        <w:tc>
          <w:tcPr>
            <w:tcW w:w="845" w:type="pct"/>
            <w:gridSpan w:val="3"/>
            <w:vAlign w:val="center"/>
          </w:tcPr>
          <w:p w14:paraId="71B056E5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  <w:b/>
                <w:i/>
              </w:rPr>
              <w:t>Działanie 2 …</w:t>
            </w:r>
          </w:p>
        </w:tc>
        <w:tc>
          <w:tcPr>
            <w:tcW w:w="804" w:type="pct"/>
            <w:gridSpan w:val="3"/>
            <w:shd w:val="clear" w:color="auto" w:fill="FFFF99"/>
            <w:vAlign w:val="center"/>
          </w:tcPr>
          <w:p w14:paraId="1502850E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i/>
              </w:rPr>
            </w:pPr>
            <w:r w:rsidRPr="00B02D63">
              <w:rPr>
                <w:rFonts w:eastAsia="Calibri" w:cs="Times New Roman"/>
                <w:i/>
              </w:rPr>
              <w:t>0,00 zł</w:t>
            </w:r>
          </w:p>
        </w:tc>
        <w:tc>
          <w:tcPr>
            <w:tcW w:w="749" w:type="pct"/>
            <w:shd w:val="clear" w:color="auto" w:fill="FFFF99"/>
            <w:vAlign w:val="center"/>
          </w:tcPr>
          <w:p w14:paraId="1CB7394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shd w:val="clear" w:color="auto" w:fill="FFFF99"/>
            <w:vAlign w:val="center"/>
          </w:tcPr>
          <w:p w14:paraId="3C1D7F22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shd w:val="clear" w:color="auto" w:fill="FFFF99"/>
            <w:vAlign w:val="center"/>
          </w:tcPr>
          <w:p w14:paraId="52A31E7B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shd w:val="clear" w:color="auto" w:fill="FFFF99"/>
          </w:tcPr>
          <w:p w14:paraId="56D53A6F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76A24008" w14:textId="77777777" w:rsidTr="00310380">
        <w:tc>
          <w:tcPr>
            <w:tcW w:w="512" w:type="pct"/>
            <w:gridSpan w:val="2"/>
            <w:vAlign w:val="center"/>
          </w:tcPr>
          <w:p w14:paraId="3844C6B3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3" w:type="pct"/>
            <w:vAlign w:val="center"/>
          </w:tcPr>
          <w:p w14:paraId="4187A475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vAlign w:val="center"/>
          </w:tcPr>
          <w:p w14:paraId="0BBCF7C5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6" w:type="pct"/>
          </w:tcPr>
          <w:p w14:paraId="6B79FD2E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  <w:shd w:val="clear" w:color="auto" w:fill="FFFF99"/>
          </w:tcPr>
          <w:p w14:paraId="41F2CBE4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shd w:val="clear" w:color="auto" w:fill="FFFF99"/>
          </w:tcPr>
          <w:p w14:paraId="1A84BF2D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800" w:type="pct"/>
          </w:tcPr>
          <w:p w14:paraId="71A6D08D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279B9BB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17B0D9D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7ACC0431" w14:textId="77777777" w:rsidTr="00310380">
        <w:tc>
          <w:tcPr>
            <w:tcW w:w="512" w:type="pct"/>
            <w:gridSpan w:val="2"/>
            <w:tcBorders>
              <w:bottom w:val="single" w:sz="4" w:space="0" w:color="auto"/>
            </w:tcBorders>
            <w:vAlign w:val="center"/>
          </w:tcPr>
          <w:p w14:paraId="497F69D1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80B5AF5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26AD2F4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CFBEBE5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FFF99"/>
          </w:tcPr>
          <w:p w14:paraId="47958B01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99"/>
          </w:tcPr>
          <w:p w14:paraId="4F0284E5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EB135BC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5F674064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171E2707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48FDA35D" w14:textId="77777777" w:rsidTr="00310380">
        <w:tc>
          <w:tcPr>
            <w:tcW w:w="845" w:type="pct"/>
            <w:gridSpan w:val="3"/>
            <w:shd w:val="clear" w:color="auto" w:fill="FFFF00"/>
            <w:vAlign w:val="center"/>
          </w:tcPr>
          <w:p w14:paraId="7FC9C508" w14:textId="46D0724F" w:rsidR="00310380" w:rsidRPr="00B02D63" w:rsidRDefault="00B64E02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Koszty </w:t>
            </w:r>
            <w:r w:rsidR="00310380" w:rsidRPr="00B02D63">
              <w:rPr>
                <w:rFonts w:eastAsia="Calibri" w:cs="Times New Roman"/>
                <w:b/>
              </w:rPr>
              <w:t>administracyjne</w:t>
            </w:r>
            <w:r w:rsidR="00310380">
              <w:rPr>
                <w:rFonts w:eastAsia="Calibri" w:cs="Times New Roman"/>
                <w:b/>
              </w:rPr>
              <w:t xml:space="preserve"> w 201…………</w:t>
            </w:r>
          </w:p>
        </w:tc>
        <w:tc>
          <w:tcPr>
            <w:tcW w:w="804" w:type="pct"/>
            <w:gridSpan w:val="3"/>
            <w:shd w:val="clear" w:color="auto" w:fill="FFFF00"/>
          </w:tcPr>
          <w:p w14:paraId="7A98C03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00"/>
          </w:tcPr>
          <w:p w14:paraId="5112BEA5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shd w:val="clear" w:color="auto" w:fill="FFFF00"/>
          </w:tcPr>
          <w:p w14:paraId="5728907D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FFFF00"/>
          </w:tcPr>
          <w:p w14:paraId="4A3BEF5D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FFFF00"/>
          </w:tcPr>
          <w:p w14:paraId="785AA87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</w:tr>
      <w:tr w:rsidR="00310380" w:rsidRPr="00B02D63" w14:paraId="5AB2505D" w14:textId="77777777" w:rsidTr="00310380">
        <w:tc>
          <w:tcPr>
            <w:tcW w:w="512" w:type="pct"/>
            <w:gridSpan w:val="2"/>
            <w:vAlign w:val="center"/>
          </w:tcPr>
          <w:p w14:paraId="45710139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… </w:t>
            </w:r>
          </w:p>
        </w:tc>
        <w:tc>
          <w:tcPr>
            <w:tcW w:w="333" w:type="pct"/>
            <w:vAlign w:val="center"/>
          </w:tcPr>
          <w:p w14:paraId="1B48CAC4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</w:tcPr>
          <w:p w14:paraId="529779A0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</w:p>
        </w:tc>
        <w:tc>
          <w:tcPr>
            <w:tcW w:w="236" w:type="pct"/>
          </w:tcPr>
          <w:p w14:paraId="1821C05A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</w:tcPr>
          <w:p w14:paraId="61DCEC46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shd w:val="clear" w:color="auto" w:fill="FFFF99"/>
          </w:tcPr>
          <w:p w14:paraId="73612061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800" w:type="pct"/>
          </w:tcPr>
          <w:p w14:paraId="7024191B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33E401FE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</w:tcPr>
          <w:p w14:paraId="4D2D3761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7C5BDCF0" w14:textId="77777777" w:rsidTr="00310380">
        <w:tc>
          <w:tcPr>
            <w:tcW w:w="512" w:type="pct"/>
            <w:gridSpan w:val="2"/>
            <w:tcBorders>
              <w:bottom w:val="single" w:sz="4" w:space="0" w:color="auto"/>
            </w:tcBorders>
            <w:vAlign w:val="center"/>
          </w:tcPr>
          <w:p w14:paraId="05C1EE9C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…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7BEB7C95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14175CE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14:paraId="5F53349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1614C984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FFFF99"/>
          </w:tcPr>
          <w:p w14:paraId="368385D3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EB1C452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34C5615F" w14:textId="77777777" w:rsidR="00310380" w:rsidRPr="00B02D63" w:rsidRDefault="0031038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13353C6D" w14:textId="77777777" w:rsidR="00310380" w:rsidRPr="00B02D63" w:rsidRDefault="00310380" w:rsidP="00B02D63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</w:rPr>
            </w:pPr>
            <w:r w:rsidRPr="00B02D63">
              <w:rPr>
                <w:rFonts w:eastAsia="Calibri" w:cs="Times New Roman"/>
              </w:rPr>
              <w:t>0,00 zł</w:t>
            </w:r>
          </w:p>
        </w:tc>
      </w:tr>
      <w:tr w:rsidR="00310380" w:rsidRPr="00B02D63" w14:paraId="167F8609" w14:textId="77777777" w:rsidTr="00310380">
        <w:trPr>
          <w:trHeight w:val="436"/>
        </w:trPr>
        <w:tc>
          <w:tcPr>
            <w:tcW w:w="1649" w:type="pct"/>
            <w:gridSpan w:val="6"/>
            <w:shd w:val="clear" w:color="auto" w:fill="B8CCE4" w:themeFill="accent1" w:themeFillTint="66"/>
            <w:vAlign w:val="center"/>
          </w:tcPr>
          <w:p w14:paraId="41C41135" w14:textId="77777777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RAZEM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14:paraId="19D4F1F4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14:paraId="1952CCFF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188F24B0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467F2371" w14:textId="77777777" w:rsidR="00310380" w:rsidRPr="00B02D63" w:rsidRDefault="00310380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0,00 zł</w:t>
            </w:r>
          </w:p>
        </w:tc>
      </w:tr>
      <w:tr w:rsidR="00310380" w:rsidRPr="00B02D63" w14:paraId="0449522E" w14:textId="77777777" w:rsidTr="00310380">
        <w:trPr>
          <w:trHeight w:val="436"/>
        </w:trPr>
        <w:tc>
          <w:tcPr>
            <w:tcW w:w="1649" w:type="pct"/>
            <w:gridSpan w:val="6"/>
            <w:shd w:val="clear" w:color="auto" w:fill="B8CCE4" w:themeFill="accent1" w:themeFillTint="66"/>
            <w:vAlign w:val="center"/>
          </w:tcPr>
          <w:p w14:paraId="3545D4E5" w14:textId="2D379AC9" w:rsidR="00310380" w:rsidRPr="00B02D63" w:rsidRDefault="00310380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W tym </w:t>
            </w:r>
            <w:r w:rsidR="00B64E02">
              <w:rPr>
                <w:rFonts w:eastAsia="Calibri" w:cs="Times New Roman"/>
                <w:b/>
              </w:rPr>
              <w:t>koszty</w:t>
            </w:r>
            <w:r>
              <w:rPr>
                <w:rFonts w:eastAsia="Calibri" w:cs="Times New Roman"/>
                <w:b/>
              </w:rPr>
              <w:t xml:space="preserve"> merytoryczne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14:paraId="530535EC" w14:textId="77777777" w:rsidR="00310380" w:rsidRPr="00B02D63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.00 zł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14:paraId="09F28BAF" w14:textId="77777777" w:rsidR="00310380" w:rsidRPr="00B02D63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.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38E57019" w14:textId="77777777" w:rsidR="00310380" w:rsidRPr="00B02D63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550A3969" w14:textId="77777777" w:rsidR="00310380" w:rsidRPr="00B02D63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</w:tr>
      <w:tr w:rsidR="005511BE" w:rsidRPr="00B02D63" w14:paraId="109C29B0" w14:textId="77777777" w:rsidTr="00310380">
        <w:trPr>
          <w:trHeight w:val="436"/>
        </w:trPr>
        <w:tc>
          <w:tcPr>
            <w:tcW w:w="1649" w:type="pct"/>
            <w:gridSpan w:val="6"/>
            <w:shd w:val="clear" w:color="auto" w:fill="B8CCE4" w:themeFill="accent1" w:themeFillTint="66"/>
            <w:vAlign w:val="center"/>
          </w:tcPr>
          <w:p w14:paraId="0BE26ACF" w14:textId="4BBD8512" w:rsidR="005511BE" w:rsidRDefault="005511BE" w:rsidP="00B02D6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W tym </w:t>
            </w:r>
            <w:r w:rsidR="00B64E02">
              <w:rPr>
                <w:rFonts w:eastAsia="Calibri" w:cs="Times New Roman"/>
                <w:b/>
              </w:rPr>
              <w:t>koszty</w:t>
            </w:r>
            <w:r>
              <w:rPr>
                <w:rFonts w:eastAsia="Calibri" w:cs="Times New Roman"/>
                <w:b/>
              </w:rPr>
              <w:t xml:space="preserve"> administracyjne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14:paraId="08282E3E" w14:textId="77777777" w:rsidR="005511BE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800" w:type="pct"/>
            <w:shd w:val="clear" w:color="auto" w:fill="B8CCE4" w:themeFill="accent1" w:themeFillTint="66"/>
            <w:vAlign w:val="center"/>
          </w:tcPr>
          <w:p w14:paraId="0882A5FE" w14:textId="77777777" w:rsidR="005511BE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1726ADDC" w14:textId="77777777" w:rsidR="005511BE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  <w:tc>
          <w:tcPr>
            <w:tcW w:w="901" w:type="pct"/>
            <w:shd w:val="clear" w:color="auto" w:fill="B8CCE4" w:themeFill="accent1" w:themeFillTint="66"/>
            <w:vAlign w:val="center"/>
          </w:tcPr>
          <w:p w14:paraId="41E88752" w14:textId="77777777" w:rsidR="005511BE" w:rsidRDefault="005511BE" w:rsidP="00B02D63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,00 zł</w:t>
            </w:r>
          </w:p>
        </w:tc>
      </w:tr>
      <w:tr w:rsidR="00683CD9" w:rsidRPr="00B02D63" w14:paraId="3F93652C" w14:textId="77777777" w:rsidTr="00683CD9">
        <w:trPr>
          <w:trHeight w:val="436"/>
        </w:trPr>
        <w:tc>
          <w:tcPr>
            <w:tcW w:w="1649" w:type="pct"/>
            <w:gridSpan w:val="6"/>
            <w:tcBorders>
              <w:bottom w:val="single" w:sz="4" w:space="0" w:color="auto"/>
            </w:tcBorders>
            <w:vAlign w:val="center"/>
          </w:tcPr>
          <w:p w14:paraId="4D6CA97D" w14:textId="4033725D" w:rsidR="00683CD9" w:rsidRDefault="00683CD9" w:rsidP="00683CD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83CD9">
              <w:rPr>
                <w:rFonts w:eastAsia="Calibri" w:cs="Times New Roman"/>
                <w:b/>
              </w:rPr>
              <w:t>Koszty administracyjne jako % wydatków wnioskowanego finansowania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5CAEFC1F" w14:textId="10B73A99" w:rsidR="00683CD9" w:rsidRDefault="00683CD9" w:rsidP="00683CD9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</w:rPr>
              <w:t>…%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17B0" w14:textId="604FA6C5" w:rsidR="00683CD9" w:rsidRDefault="00683CD9" w:rsidP="00683CD9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  <w:b/>
              </w:rPr>
              <w:t>…%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0498A065" w14:textId="6ABDAD54" w:rsidR="00683CD9" w:rsidRDefault="00683CD9" w:rsidP="00683CD9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B02D63">
              <w:rPr>
                <w:rFonts w:eastAsia="Calibri" w:cs="Times New Roman"/>
              </w:rPr>
              <w:t>…%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6E4DF3EB" w14:textId="77777777" w:rsidR="00683CD9" w:rsidRDefault="00683CD9" w:rsidP="00683CD9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</w:p>
        </w:tc>
      </w:tr>
    </w:tbl>
    <w:p w14:paraId="51F7F0B2" w14:textId="77777777" w:rsidR="00833BE7" w:rsidRPr="00B02D63" w:rsidRDefault="00833BE7" w:rsidP="00B02D63">
      <w:pPr>
        <w:spacing w:line="240" w:lineRule="auto"/>
        <w:rPr>
          <w:rFonts w:eastAsia="Calibri" w:cs="Arial"/>
          <w:bCs/>
        </w:rPr>
      </w:pPr>
    </w:p>
    <w:p w14:paraId="2FD9B980" w14:textId="6D756684" w:rsidR="00C3579C" w:rsidRPr="004B2214" w:rsidRDefault="00C3579C" w:rsidP="004B2214">
      <w:pPr>
        <w:spacing w:line="360" w:lineRule="auto"/>
        <w:rPr>
          <w:rFonts w:eastAsia="Calibri" w:cs="Arial"/>
          <w:bCs/>
        </w:rPr>
        <w:sectPr w:rsidR="00C3579C" w:rsidRPr="004B2214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AE3F5D" w14:textId="77777777"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lastRenderedPageBreak/>
        <w:t>V</w:t>
      </w:r>
      <w:r w:rsidR="00137598" w:rsidRPr="00B02D63">
        <w:rPr>
          <w:rFonts w:eastAsia="Calibri" w:cs="Arial"/>
          <w:b/>
          <w:bCs/>
        </w:rPr>
        <w:t>I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14:paraId="0DC1A0CA" w14:textId="2A969876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="00FE2ED2" w:rsidRPr="00FE2ED2">
        <w:t xml:space="preserve"> </w:t>
      </w:r>
      <w:r w:rsidR="00FE2ED2" w:rsidRPr="00FE2ED2">
        <w:rPr>
          <w:rFonts w:eastAsia="Calibri" w:cs="Arial"/>
          <w:bCs/>
        </w:rPr>
        <w:t>Informacja o wcześniejszej działalności podmiotu składającego ofertę, związanej z zadaniem będącym</w:t>
      </w:r>
      <w:r w:rsidR="00B71A62" w:rsidRPr="00FE2ED2">
        <w:rPr>
          <w:rFonts w:eastAsia="Calibri" w:cs="Arial"/>
          <w:bCs/>
        </w:rPr>
        <w:t xml:space="preserve"> przedmiotem konkursu</w:t>
      </w:r>
    </w:p>
    <w:p w14:paraId="58421C3B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B41DBC5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8991AB1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14A1B12D" w14:textId="14255202"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</w:t>
      </w:r>
      <w:r w:rsidR="00FE2ED2">
        <w:rPr>
          <w:rFonts w:eastAsia="Calibri" w:cs="Arial"/>
          <w:bCs/>
          <w:i/>
        </w:rPr>
        <w:t xml:space="preserve">tytucji, do której był składana oferta  o </w:t>
      </w:r>
      <w:r w:rsidR="00BA4709" w:rsidRPr="00B02D63">
        <w:rPr>
          <w:rFonts w:eastAsia="Calibri" w:cs="Arial"/>
          <w:bCs/>
          <w:i/>
        </w:rPr>
        <w:t>finansowanie projektu (jeśli dotyczy)]</w:t>
      </w:r>
    </w:p>
    <w:p w14:paraId="1A16B9A8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14:paraId="74DD1F3F" w14:textId="6BFAE3A9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 xml:space="preserve">nformacja o zasobach kadrowych </w:t>
      </w:r>
      <w:r w:rsidR="00FE2ED2">
        <w:rPr>
          <w:rFonts w:eastAsia="Calibri" w:cs="Arial"/>
          <w:bCs/>
        </w:rPr>
        <w:t xml:space="preserve">oferenta </w:t>
      </w:r>
      <w:r w:rsidRPr="00B02D63">
        <w:rPr>
          <w:rFonts w:eastAsia="Calibri" w:cs="Arial"/>
          <w:bCs/>
        </w:rPr>
        <w:t>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14:paraId="62049D16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14:paraId="7BF75604" w14:textId="77777777" w:rsidTr="00E2342C">
        <w:trPr>
          <w:trHeight w:val="1245"/>
        </w:trPr>
        <w:tc>
          <w:tcPr>
            <w:tcW w:w="567" w:type="dxa"/>
            <w:vAlign w:val="center"/>
          </w:tcPr>
          <w:p w14:paraId="660B2FBA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14:paraId="5632F17F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14:paraId="7B6789CC" w14:textId="04EFB89D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FE2ED2">
              <w:rPr>
                <w:rFonts w:eastAsia="Calibri" w:cs="Arial"/>
                <w:b/>
              </w:rPr>
              <w:t xml:space="preserve">oferty </w:t>
            </w:r>
          </w:p>
        </w:tc>
        <w:tc>
          <w:tcPr>
            <w:tcW w:w="3685" w:type="dxa"/>
            <w:vAlign w:val="center"/>
          </w:tcPr>
          <w:p w14:paraId="4E1E5031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14:paraId="6A2FE0CA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5AABDF12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E99AD0E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38909AB3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1E8B89BD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14:paraId="7504405E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49CF8A0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9EE6CC2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ACF15E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45875CE9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14:paraId="3F263B4D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14:paraId="38BDDB34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14:paraId="668F38BF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1F80F5F1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167F060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B7D53D6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12062517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10C9B003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24720F99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46CD3660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49ABD9E4" w14:textId="2B67C660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7F164A">
        <w:rPr>
          <w:rFonts w:eastAsia="Calibri" w:cs="Arial"/>
          <w:b/>
          <w:bCs/>
        </w:rPr>
        <w:t>Oferenta</w:t>
      </w:r>
      <w:r w:rsidRPr="00B02D63">
        <w:rPr>
          <w:rFonts w:eastAsia="Calibri" w:cs="Arial"/>
          <w:b/>
          <w:bCs/>
        </w:rPr>
        <w:t xml:space="preserve"> </w:t>
      </w:r>
    </w:p>
    <w:p w14:paraId="60D2D193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14:paraId="12BED4C3" w14:textId="77777777"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14:paraId="3DF506F2" w14:textId="66327B43"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zapoznałem/łam/liśmy się z ustawą z dnia 11 września 2015 r. o zdrowiu publicznym (Dz. U.</w:t>
      </w:r>
      <w:r w:rsidR="00A128A2">
        <w:rPr>
          <w:rFonts w:eastAsia="Calibri" w:cs="Arial"/>
          <w:bCs/>
        </w:rPr>
        <w:t xml:space="preserve"> z 2018 r., poz. 1492</w:t>
      </w:r>
      <w:r w:rsidRPr="00B02D63">
        <w:rPr>
          <w:rFonts w:eastAsia="Calibri" w:cs="Arial"/>
          <w:bCs/>
        </w:rPr>
        <w:t xml:space="preserve">) </w:t>
      </w:r>
      <w:r w:rsidR="00C720E9">
        <w:rPr>
          <w:rFonts w:eastAsia="Calibri" w:cs="Arial"/>
          <w:bCs/>
        </w:rPr>
        <w:t>;</w:t>
      </w:r>
    </w:p>
    <w:p w14:paraId="7C183E0A" w14:textId="7D9C3F6E"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</w:t>
      </w:r>
      <w:r w:rsidR="00A128A2">
        <w:rPr>
          <w:rFonts w:eastAsia="Calibri" w:cs="Arial"/>
          <w:bCs/>
        </w:rPr>
        <w:t>wiu publicznym (Dz. U. z 2018 r., poz. 1492</w:t>
      </w:r>
      <w:r w:rsidRPr="00B02D63">
        <w:rPr>
          <w:rFonts w:eastAsia="Calibri" w:cs="Arial"/>
          <w:bCs/>
        </w:rPr>
        <w:t>);</w:t>
      </w:r>
    </w:p>
    <w:p w14:paraId="4910F474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14:paraId="2A7ED27F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14:paraId="5E5E0922" w14:textId="77777777"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wszystkie </w:t>
      </w:r>
      <w:r w:rsidR="00E12D04" w:rsidRPr="00B02D63">
        <w:rPr>
          <w:rFonts w:eastAsia="Calibri" w:cs="Arial"/>
          <w:bCs/>
        </w:rPr>
        <w:t>podane we wniosku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14:paraId="589143A1" w14:textId="3A744D6D" w:rsidR="00B93C83" w:rsidRPr="00B02D63" w:rsidRDefault="00B93C83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lastRenderedPageBreak/>
        <w:t>w</w:t>
      </w:r>
      <w:r w:rsidR="00E12D04" w:rsidRPr="00B02D63">
        <w:rPr>
          <w:rFonts w:eastAsia="Calibri" w:cs="Arial"/>
          <w:bCs/>
        </w:rPr>
        <w:t xml:space="preserve"> zakresie związanym z konkursem</w:t>
      </w:r>
      <w:r w:rsidRPr="00B02D63">
        <w:rPr>
          <w:rFonts w:eastAsia="Calibri" w:cs="Arial"/>
          <w:bCs/>
        </w:rPr>
        <w:t xml:space="preserve">, w tym z gromadzeniem, przetwarzaniem </w:t>
      </w:r>
      <w:r w:rsidR="00E12D04" w:rsidRPr="00B02D63">
        <w:rPr>
          <w:rFonts w:eastAsia="Calibri" w:cs="Arial"/>
          <w:bCs/>
        </w:rPr>
        <w:br/>
      </w:r>
      <w:r w:rsidRPr="00B02D63">
        <w:rPr>
          <w:rFonts w:eastAsia="Calibri" w:cs="Arial"/>
          <w:bCs/>
        </w:rPr>
        <w:t>i przekazywaniem danych osobowych, a także wprowadzaniem ich do systemów informatycznych, osoby, których dotyczą te dane, złożyły stosowne oświadczenia zgodnie</w:t>
      </w:r>
      <w:r w:rsidR="001F31B9">
        <w:rPr>
          <w:rFonts w:eastAsia="Calibri" w:cs="Arial"/>
          <w:bCs/>
        </w:rPr>
        <w:t xml:space="preserve"> z RODO</w:t>
      </w:r>
      <w:r w:rsidRPr="00B02D63">
        <w:rPr>
          <w:rFonts w:eastAsia="Calibri" w:cs="Arial"/>
          <w:bCs/>
        </w:rPr>
        <w:t>;</w:t>
      </w:r>
    </w:p>
    <w:p w14:paraId="57DC4F01" w14:textId="604CD7BC" w:rsidR="00E12D04" w:rsidRPr="00B02D63" w:rsidRDefault="00FE2ED2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Oferta</w:t>
      </w:r>
      <w:r w:rsidR="00E54000" w:rsidRPr="00B02D63">
        <w:rPr>
          <w:rFonts w:eastAsia="Calibri" w:cs="Arial"/>
        </w:rPr>
        <w:t xml:space="preserve"> zawiera …………………………………………. ponumerowane/</w:t>
      </w:r>
      <w:proofErr w:type="spellStart"/>
      <w:r w:rsidR="00E54000" w:rsidRPr="00B02D63">
        <w:rPr>
          <w:rFonts w:eastAsia="Calibri" w:cs="Arial"/>
        </w:rPr>
        <w:t>ych</w:t>
      </w:r>
      <w:proofErr w:type="spellEnd"/>
      <w:r w:rsidR="00E54000" w:rsidRPr="00B02D63">
        <w:rPr>
          <w:rFonts w:eastAsia="Calibri" w:cs="Arial"/>
        </w:rPr>
        <w:t xml:space="preserve"> strony/n</w:t>
      </w:r>
      <w:r w:rsidR="00E12D04" w:rsidRPr="00B02D63">
        <w:rPr>
          <w:rFonts w:eastAsia="Calibri" w:cs="Arial"/>
        </w:rPr>
        <w:t>.</w:t>
      </w:r>
    </w:p>
    <w:p w14:paraId="39CFB933" w14:textId="77777777"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14:paraId="71009937" w14:textId="77777777"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14:paraId="3F02BBF5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66F16BE9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56C5B58A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79D25E8C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168224E3" w14:textId="7E9237A5"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</w:t>
      </w:r>
      <w:r w:rsidR="00FE2ED2">
        <w:rPr>
          <w:rFonts w:eastAsia="Calibri" w:cs="Arial"/>
          <w:bCs/>
        </w:rPr>
        <w:t>ia podmiotu składającego ofertę</w:t>
      </w:r>
    </w:p>
    <w:p w14:paraId="19CDCE0B" w14:textId="77777777"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07662A9B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757D2F08" w14:textId="09875195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FE2ED2">
        <w:rPr>
          <w:rFonts w:eastAsia="Calibri" w:cs="Arial"/>
          <w:b/>
          <w:bCs/>
        </w:rPr>
        <w:t xml:space="preserve">oferty </w:t>
      </w:r>
      <w:r w:rsidRPr="00B02D63">
        <w:rPr>
          <w:rFonts w:eastAsia="Calibri" w:cs="Arial"/>
          <w:b/>
          <w:bCs/>
        </w:rPr>
        <w:t>:</w:t>
      </w:r>
    </w:p>
    <w:p w14:paraId="5E8244FC" w14:textId="61A752DC"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9E52AD">
        <w:rPr>
          <w:rFonts w:eastAsia="Calibri" w:cs="Arial"/>
          <w:bCs/>
        </w:rPr>
        <w:t>ofertę</w:t>
      </w:r>
      <w:r w:rsidR="009E52AD" w:rsidRPr="00B02D63">
        <w:rPr>
          <w:rFonts w:eastAsia="Calibri" w:cs="Arial"/>
          <w:bCs/>
        </w:rPr>
        <w:t xml:space="preserve"> </w:t>
      </w:r>
      <w:r w:rsidRPr="00B02D63">
        <w:rPr>
          <w:rFonts w:eastAsia="Calibri" w:cs="Arial"/>
          <w:bCs/>
        </w:rPr>
        <w:t>i umocowanie osób go reprezentujących;</w:t>
      </w:r>
    </w:p>
    <w:p w14:paraId="1CA41080" w14:textId="6EBC9353" w:rsidR="00B269E0" w:rsidRPr="00B02D63" w:rsidRDefault="00B269E0" w:rsidP="00C720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</w:pPr>
      <w:r w:rsidRPr="00C720E9">
        <w:rPr>
          <w:rFonts w:eastAsia="Calibri" w:cs="Arial"/>
          <w:bCs/>
        </w:rPr>
        <w:t>……………..</w:t>
      </w:r>
    </w:p>
    <w:sectPr w:rsidR="00B269E0" w:rsidRPr="00B02D63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F344" w14:textId="77777777" w:rsidR="002355DC" w:rsidRDefault="002355DC" w:rsidP="00E91639">
      <w:pPr>
        <w:spacing w:after="0" w:line="240" w:lineRule="auto"/>
      </w:pPr>
      <w:r>
        <w:separator/>
      </w:r>
    </w:p>
  </w:endnote>
  <w:endnote w:type="continuationSeparator" w:id="0">
    <w:p w14:paraId="14A1BC18" w14:textId="77777777" w:rsidR="002355DC" w:rsidRDefault="002355DC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EE71" w14:textId="77777777" w:rsidR="002355DC" w:rsidRDefault="002355DC" w:rsidP="00E91639">
      <w:pPr>
        <w:spacing w:after="0" w:line="240" w:lineRule="auto"/>
      </w:pPr>
      <w:r>
        <w:separator/>
      </w:r>
    </w:p>
  </w:footnote>
  <w:footnote w:type="continuationSeparator" w:id="0">
    <w:p w14:paraId="740C391D" w14:textId="77777777" w:rsidR="002355DC" w:rsidRDefault="002355DC" w:rsidP="00E91639">
      <w:pPr>
        <w:spacing w:after="0" w:line="240" w:lineRule="auto"/>
      </w:pPr>
      <w:r>
        <w:continuationSeparator/>
      </w:r>
    </w:p>
  </w:footnote>
  <w:footnote w:id="1">
    <w:p w14:paraId="1479CEB0" w14:textId="77777777"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</w:t>
      </w:r>
      <w:r w:rsidR="00EC4B75">
        <w:t>mo</w:t>
      </w:r>
      <w:r w:rsidR="00F57269">
        <w:t>nogramem działań i kosztorys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813"/>
      <w:docPartObj>
        <w:docPartGallery w:val="Page Numbers (Top of Page)"/>
        <w:docPartUnique/>
      </w:docPartObj>
    </w:sdtPr>
    <w:sdtEndPr/>
    <w:sdtContent>
      <w:p w14:paraId="3C5DCD53" w14:textId="2929869F"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4477C8">
          <w:rPr>
            <w:noProof/>
          </w:rPr>
          <w:t>7</w:t>
        </w:r>
        <w:r>
          <w:fldChar w:fldCharType="end"/>
        </w:r>
      </w:p>
    </w:sdtContent>
  </w:sdt>
  <w:p w14:paraId="759AC1B7" w14:textId="77777777"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9C8"/>
    <w:multiLevelType w:val="hybridMultilevel"/>
    <w:tmpl w:val="028E5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F0D"/>
    <w:multiLevelType w:val="hybridMultilevel"/>
    <w:tmpl w:val="78A8201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8361F"/>
    <w:multiLevelType w:val="hybridMultilevel"/>
    <w:tmpl w:val="91DADFA6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16B07"/>
    <w:rsid w:val="000320B1"/>
    <w:rsid w:val="00033CB4"/>
    <w:rsid w:val="000365B9"/>
    <w:rsid w:val="00046E6E"/>
    <w:rsid w:val="000801D6"/>
    <w:rsid w:val="000A3C9B"/>
    <w:rsid w:val="000A4544"/>
    <w:rsid w:val="000A633F"/>
    <w:rsid w:val="000A7F15"/>
    <w:rsid w:val="000B6CA0"/>
    <w:rsid w:val="000C3087"/>
    <w:rsid w:val="000C53DB"/>
    <w:rsid w:val="000D646F"/>
    <w:rsid w:val="000E5A30"/>
    <w:rsid w:val="000F2C2C"/>
    <w:rsid w:val="000F36CA"/>
    <w:rsid w:val="00101144"/>
    <w:rsid w:val="00101677"/>
    <w:rsid w:val="00103871"/>
    <w:rsid w:val="0010769E"/>
    <w:rsid w:val="00111FE2"/>
    <w:rsid w:val="00115A5E"/>
    <w:rsid w:val="001216E2"/>
    <w:rsid w:val="00122CE2"/>
    <w:rsid w:val="00135E75"/>
    <w:rsid w:val="00137598"/>
    <w:rsid w:val="001429A4"/>
    <w:rsid w:val="00146DF9"/>
    <w:rsid w:val="00150DC9"/>
    <w:rsid w:val="00173469"/>
    <w:rsid w:val="00173A19"/>
    <w:rsid w:val="0018393D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31B9"/>
    <w:rsid w:val="001F654E"/>
    <w:rsid w:val="00221131"/>
    <w:rsid w:val="00225BF2"/>
    <w:rsid w:val="002264D4"/>
    <w:rsid w:val="002355DC"/>
    <w:rsid w:val="002430E5"/>
    <w:rsid w:val="00244323"/>
    <w:rsid w:val="0025042F"/>
    <w:rsid w:val="00252863"/>
    <w:rsid w:val="00261540"/>
    <w:rsid w:val="00262D13"/>
    <w:rsid w:val="0027150F"/>
    <w:rsid w:val="00282100"/>
    <w:rsid w:val="0028400D"/>
    <w:rsid w:val="00285759"/>
    <w:rsid w:val="0029531C"/>
    <w:rsid w:val="002A5BF1"/>
    <w:rsid w:val="002A625E"/>
    <w:rsid w:val="002B492A"/>
    <w:rsid w:val="002C6780"/>
    <w:rsid w:val="002E120A"/>
    <w:rsid w:val="002E1510"/>
    <w:rsid w:val="002F3FAB"/>
    <w:rsid w:val="0030290A"/>
    <w:rsid w:val="00310380"/>
    <w:rsid w:val="00310567"/>
    <w:rsid w:val="00311A6E"/>
    <w:rsid w:val="003227A5"/>
    <w:rsid w:val="00326D37"/>
    <w:rsid w:val="00341AC0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09AE"/>
    <w:rsid w:val="003B2155"/>
    <w:rsid w:val="003B72C7"/>
    <w:rsid w:val="003C0E0B"/>
    <w:rsid w:val="003C2AAF"/>
    <w:rsid w:val="003D7908"/>
    <w:rsid w:val="003F79F3"/>
    <w:rsid w:val="00404245"/>
    <w:rsid w:val="00406A5B"/>
    <w:rsid w:val="00410F1C"/>
    <w:rsid w:val="004145A1"/>
    <w:rsid w:val="00415744"/>
    <w:rsid w:val="00430805"/>
    <w:rsid w:val="00435C67"/>
    <w:rsid w:val="00436432"/>
    <w:rsid w:val="004450B9"/>
    <w:rsid w:val="004477C8"/>
    <w:rsid w:val="0046251A"/>
    <w:rsid w:val="00470377"/>
    <w:rsid w:val="00483A37"/>
    <w:rsid w:val="004A5580"/>
    <w:rsid w:val="004B1F79"/>
    <w:rsid w:val="004B2214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7B56"/>
    <w:rsid w:val="0050335F"/>
    <w:rsid w:val="005078AF"/>
    <w:rsid w:val="0051250F"/>
    <w:rsid w:val="005175A3"/>
    <w:rsid w:val="005511BE"/>
    <w:rsid w:val="0055492B"/>
    <w:rsid w:val="00556A96"/>
    <w:rsid w:val="00567D6A"/>
    <w:rsid w:val="0057678F"/>
    <w:rsid w:val="005801BC"/>
    <w:rsid w:val="005834FF"/>
    <w:rsid w:val="00584FE2"/>
    <w:rsid w:val="00590545"/>
    <w:rsid w:val="005A3344"/>
    <w:rsid w:val="005A3826"/>
    <w:rsid w:val="005B0B93"/>
    <w:rsid w:val="005B0F68"/>
    <w:rsid w:val="005B2746"/>
    <w:rsid w:val="00607706"/>
    <w:rsid w:val="00610655"/>
    <w:rsid w:val="00617425"/>
    <w:rsid w:val="0062612A"/>
    <w:rsid w:val="006278CB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83CD9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5119A"/>
    <w:rsid w:val="0075119F"/>
    <w:rsid w:val="007615C0"/>
    <w:rsid w:val="00767303"/>
    <w:rsid w:val="00776ED1"/>
    <w:rsid w:val="0078192F"/>
    <w:rsid w:val="0078420F"/>
    <w:rsid w:val="00790978"/>
    <w:rsid w:val="007A1225"/>
    <w:rsid w:val="007D266B"/>
    <w:rsid w:val="007E2097"/>
    <w:rsid w:val="007E4D28"/>
    <w:rsid w:val="007F164A"/>
    <w:rsid w:val="007F2BCC"/>
    <w:rsid w:val="00801C17"/>
    <w:rsid w:val="00801F93"/>
    <w:rsid w:val="00812E13"/>
    <w:rsid w:val="00824F8E"/>
    <w:rsid w:val="00832443"/>
    <w:rsid w:val="00833BE7"/>
    <w:rsid w:val="00840CE9"/>
    <w:rsid w:val="0085551E"/>
    <w:rsid w:val="00873C23"/>
    <w:rsid w:val="0087592F"/>
    <w:rsid w:val="008A55BB"/>
    <w:rsid w:val="008B64E9"/>
    <w:rsid w:val="008C28AF"/>
    <w:rsid w:val="008E069D"/>
    <w:rsid w:val="008E7227"/>
    <w:rsid w:val="008F1909"/>
    <w:rsid w:val="00904FA2"/>
    <w:rsid w:val="009176AF"/>
    <w:rsid w:val="00920778"/>
    <w:rsid w:val="00920B25"/>
    <w:rsid w:val="00922DEA"/>
    <w:rsid w:val="009231FA"/>
    <w:rsid w:val="00927391"/>
    <w:rsid w:val="00962D4C"/>
    <w:rsid w:val="00965491"/>
    <w:rsid w:val="00971E54"/>
    <w:rsid w:val="00977063"/>
    <w:rsid w:val="009A2E8B"/>
    <w:rsid w:val="009A6026"/>
    <w:rsid w:val="009B0630"/>
    <w:rsid w:val="009B186A"/>
    <w:rsid w:val="009C7B45"/>
    <w:rsid w:val="009D6119"/>
    <w:rsid w:val="009D6D05"/>
    <w:rsid w:val="009E234B"/>
    <w:rsid w:val="009E52AD"/>
    <w:rsid w:val="009F0522"/>
    <w:rsid w:val="00A06E63"/>
    <w:rsid w:val="00A128A2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82588"/>
    <w:rsid w:val="00A93CEF"/>
    <w:rsid w:val="00AA061E"/>
    <w:rsid w:val="00AA449E"/>
    <w:rsid w:val="00AA648B"/>
    <w:rsid w:val="00AB5704"/>
    <w:rsid w:val="00AB6293"/>
    <w:rsid w:val="00AC0D77"/>
    <w:rsid w:val="00AC46AA"/>
    <w:rsid w:val="00AC49DE"/>
    <w:rsid w:val="00AD1B4C"/>
    <w:rsid w:val="00AE0118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4E02"/>
    <w:rsid w:val="00B67602"/>
    <w:rsid w:val="00B70C0D"/>
    <w:rsid w:val="00B71A62"/>
    <w:rsid w:val="00B8045B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720E9"/>
    <w:rsid w:val="00C7434E"/>
    <w:rsid w:val="00C8288F"/>
    <w:rsid w:val="00C87682"/>
    <w:rsid w:val="00CA031A"/>
    <w:rsid w:val="00CA1880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CF0DC5"/>
    <w:rsid w:val="00D00CEF"/>
    <w:rsid w:val="00D12EA6"/>
    <w:rsid w:val="00D2153B"/>
    <w:rsid w:val="00D42E6F"/>
    <w:rsid w:val="00D57256"/>
    <w:rsid w:val="00D63C7F"/>
    <w:rsid w:val="00D64370"/>
    <w:rsid w:val="00D743B6"/>
    <w:rsid w:val="00D74AC6"/>
    <w:rsid w:val="00D75DC2"/>
    <w:rsid w:val="00D818F9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63266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4B75"/>
    <w:rsid w:val="00ED4DFC"/>
    <w:rsid w:val="00EF7689"/>
    <w:rsid w:val="00EF7A55"/>
    <w:rsid w:val="00F0476B"/>
    <w:rsid w:val="00F05C07"/>
    <w:rsid w:val="00F17091"/>
    <w:rsid w:val="00F27FA4"/>
    <w:rsid w:val="00F43F03"/>
    <w:rsid w:val="00F51D3C"/>
    <w:rsid w:val="00F57269"/>
    <w:rsid w:val="00F57D86"/>
    <w:rsid w:val="00F654B3"/>
    <w:rsid w:val="00F6604C"/>
    <w:rsid w:val="00F846DA"/>
    <w:rsid w:val="00F86C7E"/>
    <w:rsid w:val="00FA2D6E"/>
    <w:rsid w:val="00FC5AFE"/>
    <w:rsid w:val="00FD115E"/>
    <w:rsid w:val="00FD2DA7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443281"/>
  <w15:docId w15:val="{9A98D7FB-C05B-4C0E-BFDC-B18BE7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B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BE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3631-3040-4492-BBD3-B4287A29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gops gopsik</cp:lastModifiedBy>
  <cp:revision>3</cp:revision>
  <cp:lastPrinted>2019-03-08T11:16:00Z</cp:lastPrinted>
  <dcterms:created xsi:type="dcterms:W3CDTF">2019-03-08T10:50:00Z</dcterms:created>
  <dcterms:modified xsi:type="dcterms:W3CDTF">2019-03-08T11:17:00Z</dcterms:modified>
</cp:coreProperties>
</file>